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9A" w:rsidRDefault="00A45B9A" w:rsidP="00236A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45B9A" w:rsidRDefault="00A45B9A" w:rsidP="00A45B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447F">
        <w:rPr>
          <w:rFonts w:ascii="Times New Roman" w:hAnsi="Times New Roman" w:cs="Times New Roman"/>
          <w:b/>
          <w:sz w:val="28"/>
          <w:szCs w:val="24"/>
        </w:rPr>
        <w:t>Sri Lanka/</w:t>
      </w:r>
      <w:proofErr w:type="spellStart"/>
      <w:r w:rsidRPr="00F0447F">
        <w:rPr>
          <w:rFonts w:ascii="Times New Roman" w:hAnsi="Times New Roman" w:cs="Times New Roman"/>
          <w:b/>
          <w:sz w:val="28"/>
          <w:szCs w:val="24"/>
        </w:rPr>
        <w:t>Colombo</w:t>
      </w:r>
      <w:proofErr w:type="spellEnd"/>
      <w:r w:rsidRPr="00F0447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b/>
          <w:sz w:val="28"/>
          <w:szCs w:val="24"/>
        </w:rPr>
        <w:t>Trade</w:t>
      </w:r>
      <w:proofErr w:type="spellEnd"/>
      <w:r w:rsidRPr="00F0447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b/>
          <w:sz w:val="28"/>
          <w:szCs w:val="24"/>
        </w:rPr>
        <w:t>Delegation</w:t>
      </w:r>
      <w:proofErr w:type="spellEnd"/>
      <w:r w:rsidRPr="00F0447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45B9A" w:rsidRPr="00F0447F" w:rsidRDefault="00A45B9A" w:rsidP="00A45B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raf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8"/>
          <w:szCs w:val="24"/>
        </w:rPr>
        <w:t>Program</w:t>
      </w:r>
    </w:p>
    <w:p w:rsidR="00A45B9A" w:rsidRPr="00F0447F" w:rsidRDefault="00A45B9A" w:rsidP="00A45B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447F"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F0447F">
        <w:rPr>
          <w:rFonts w:ascii="Times New Roman" w:hAnsi="Times New Roman" w:cs="Times New Roman"/>
          <w:b/>
          <w:sz w:val="28"/>
          <w:szCs w:val="24"/>
        </w:rPr>
        <w:t>December</w:t>
      </w:r>
      <w:proofErr w:type="spellEnd"/>
      <w:r w:rsidRPr="00F0447F">
        <w:rPr>
          <w:rFonts w:ascii="Times New Roman" w:hAnsi="Times New Roman" w:cs="Times New Roman"/>
          <w:b/>
          <w:sz w:val="28"/>
          <w:szCs w:val="24"/>
        </w:rPr>
        <w:t xml:space="preserve"> 4</w:t>
      </w:r>
      <w:r w:rsidRPr="00F0447F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F0447F">
        <w:rPr>
          <w:rFonts w:ascii="Times New Roman" w:hAnsi="Times New Roman" w:cs="Times New Roman"/>
          <w:b/>
          <w:sz w:val="28"/>
          <w:szCs w:val="24"/>
        </w:rPr>
        <w:t>-7</w:t>
      </w:r>
      <w:r w:rsidRPr="00F0447F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F0447F">
        <w:rPr>
          <w:rFonts w:ascii="Times New Roman" w:hAnsi="Times New Roman" w:cs="Times New Roman"/>
          <w:b/>
          <w:sz w:val="28"/>
          <w:szCs w:val="24"/>
        </w:rPr>
        <w:t>, 2017)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/ TURKEY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00:1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Meeting at İstanbul Atatürk International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irport</w:t>
      </w:r>
      <w:proofErr w:type="spellEnd"/>
    </w:p>
    <w:p w:rsidR="00A45B9A" w:rsidRPr="00F0447F" w:rsidRDefault="00A45B9A" w:rsidP="00A45B9A">
      <w:pPr>
        <w:spacing w:after="120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02:1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Flight of İstanbul –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Colomb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irlines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(10h 45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E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TK 730</w:t>
      </w:r>
    </w:p>
    <w:p w:rsidR="00A45B9A" w:rsidRPr="00F0447F" w:rsidRDefault="00A45B9A" w:rsidP="00A45B9A">
      <w:pPr>
        <w:spacing w:after="120" w:line="360" w:lineRule="auto"/>
        <w:ind w:left="2124" w:hanging="212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5:3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Colomb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, transfer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Hotel</w:t>
      </w:r>
    </w:p>
    <w:p w:rsidR="00A45B9A" w:rsidRPr="00F0447F" w:rsidRDefault="00A45B9A" w:rsidP="00A45B9A">
      <w:pPr>
        <w:spacing w:after="120" w:line="360" w:lineRule="auto"/>
        <w:ind w:left="2124" w:hanging="212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8:0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>-in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9:0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Time 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47F">
        <w:rPr>
          <w:rFonts w:ascii="Times New Roman" w:hAnsi="Times New Roman" w:cs="Times New Roman"/>
          <w:b/>
          <w:sz w:val="24"/>
          <w:szCs w:val="24"/>
        </w:rPr>
        <w:tab/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5th, </w:t>
      </w: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/ SRI LANKA</w:t>
      </w:r>
    </w:p>
    <w:p w:rsidR="00A45B9A" w:rsidRPr="00F0447F" w:rsidRDefault="00A45B9A" w:rsidP="00A45B9A">
      <w:pPr>
        <w:spacing w:after="120" w:line="360" w:lineRule="auto"/>
        <w:ind w:left="2124" w:hanging="212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9:3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0:0</w:t>
      </w:r>
      <w:r w:rsidRPr="00F0447F">
        <w:rPr>
          <w:rFonts w:ascii="Times New Roman" w:hAnsi="Times New Roman" w:cs="Times New Roman"/>
          <w:b/>
          <w:sz w:val="24"/>
          <w:szCs w:val="24"/>
        </w:rPr>
        <w:t>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Business Forum</w:t>
      </w:r>
    </w:p>
    <w:p w:rsidR="00A45B9A" w:rsidRPr="00F0447F" w:rsidRDefault="00A45B9A" w:rsidP="00A45B9A">
      <w:pPr>
        <w:spacing w:after="120" w:line="360" w:lineRule="auto"/>
        <w:ind w:left="2124" w:hanging="212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:0</w:t>
      </w:r>
      <w:r w:rsidRPr="00F0447F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>Turkey – Sri Lanka</w:t>
      </w:r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sz w:val="24"/>
          <w:szCs w:val="24"/>
        </w:rPr>
        <w:t>Business Forum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0:3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– 13:0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B2B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– 14:0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Lunch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9A" w:rsidRPr="00F0447F" w:rsidRDefault="00A45B9A" w:rsidP="00A45B9A">
      <w:pPr>
        <w:autoSpaceDE w:val="0"/>
        <w:autoSpaceDN w:val="0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:0</w:t>
      </w:r>
      <w:r w:rsidRPr="00F0447F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– 17:0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B2B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II</w:t>
      </w:r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8:0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Depart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8:3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- 21:30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Dinner</w:t>
      </w:r>
      <w:proofErr w:type="spellEnd"/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0447F">
        <w:rPr>
          <w:rFonts w:ascii="Times New Roman" w:hAnsi="Times New Roman" w:cs="Times New Roman"/>
          <w:i/>
          <w:sz w:val="24"/>
          <w:szCs w:val="24"/>
        </w:rPr>
        <w:tab/>
      </w:r>
    </w:p>
    <w:p w:rsidR="00A45B9A" w:rsidRPr="00F0447F" w:rsidRDefault="00A45B9A" w:rsidP="00A45B9A">
      <w:p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6th, </w:t>
      </w: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Wednesday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/ SRI LANKA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– 18:00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Time (Program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Pre-Delegation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>)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18:30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irport</w:t>
      </w:r>
      <w:proofErr w:type="spellEnd"/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21: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447F">
        <w:rPr>
          <w:rFonts w:ascii="Times New Roman" w:hAnsi="Times New Roman" w:cs="Times New Roman"/>
          <w:sz w:val="24"/>
          <w:szCs w:val="24"/>
        </w:rPr>
        <w:t xml:space="preserve">Flight of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Colomb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İstanbul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irlines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(11h 30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ED">
        <w:rPr>
          <w:rFonts w:ascii="Times New Roman" w:hAnsi="Times New Roman" w:cs="Times New Roman"/>
          <w:b/>
          <w:i/>
          <w:color w:val="FF0000"/>
          <w:sz w:val="24"/>
          <w:szCs w:val="24"/>
        </w:rPr>
        <w:t>TK 731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7th, </w:t>
      </w:r>
      <w:proofErr w:type="spellStart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>Thursday</w:t>
      </w:r>
      <w:proofErr w:type="spellEnd"/>
      <w:r w:rsidRPr="00F04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/ TURKEY</w:t>
      </w:r>
    </w:p>
    <w:p w:rsidR="00A45B9A" w:rsidRDefault="00A45B9A" w:rsidP="00A45B9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F0447F">
        <w:rPr>
          <w:rFonts w:ascii="Times New Roman" w:hAnsi="Times New Roman" w:cs="Times New Roman"/>
          <w:b/>
          <w:sz w:val="24"/>
          <w:szCs w:val="24"/>
        </w:rPr>
        <w:t>06:25</w:t>
      </w:r>
      <w:proofErr w:type="gramEnd"/>
      <w:r w:rsidRPr="00F04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r w:rsidRPr="00F044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0447F">
        <w:rPr>
          <w:rFonts w:ascii="Times New Roman" w:hAnsi="Times New Roman" w:cs="Times New Roman"/>
          <w:sz w:val="24"/>
          <w:szCs w:val="24"/>
        </w:rPr>
        <w:t xml:space="preserve"> İstanbul</w:t>
      </w:r>
    </w:p>
    <w:p w:rsidR="00A45B9A" w:rsidRPr="00F0447F" w:rsidRDefault="00A45B9A" w:rsidP="00A45B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45B9A" w:rsidRDefault="00A45B9A" w:rsidP="00A45B9A">
      <w:pPr>
        <w:jc w:val="both"/>
        <w:rPr>
          <w:rFonts w:ascii="Times New Roman" w:eastAsia="Calibri" w:hAnsi="Times New Roman" w:cs="Times New Roman"/>
          <w:bCs/>
          <w:i/>
        </w:rPr>
      </w:pPr>
      <w:r w:rsidRPr="00F0447F">
        <w:rPr>
          <w:rFonts w:ascii="Times New Roman" w:eastAsia="Calibri" w:hAnsi="Times New Roman" w:cs="Times New Roman"/>
          <w:b/>
          <w:bCs/>
          <w:i/>
        </w:rPr>
        <w:t>PS:</w:t>
      </w:r>
      <w:r w:rsidRPr="00F0447F">
        <w:rPr>
          <w:rFonts w:ascii="Times New Roman" w:eastAsia="Calibri" w:hAnsi="Times New Roman" w:cs="Times New Roman"/>
          <w:b/>
          <w:bCs/>
          <w:i/>
        </w:rPr>
        <w:tab/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The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participants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are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expected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to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check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in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for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their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flights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Pr="00F0447F">
        <w:rPr>
          <w:rFonts w:ascii="Times New Roman" w:eastAsia="Calibri" w:hAnsi="Times New Roman" w:cs="Times New Roman"/>
          <w:bCs/>
          <w:i/>
        </w:rPr>
        <w:t>individually</w:t>
      </w:r>
      <w:proofErr w:type="spellEnd"/>
      <w:r w:rsidRPr="00F0447F">
        <w:rPr>
          <w:rFonts w:ascii="Times New Roman" w:eastAsia="Calibri" w:hAnsi="Times New Roman" w:cs="Times New Roman"/>
          <w:bCs/>
          <w:i/>
        </w:rPr>
        <w:t>.</w:t>
      </w:r>
    </w:p>
    <w:p w:rsidR="00A45B9A" w:rsidRDefault="00A45B9A" w:rsidP="00A45B9A">
      <w:pPr>
        <w:jc w:val="both"/>
        <w:rPr>
          <w:rFonts w:ascii="Times New Roman" w:eastAsia="Calibri" w:hAnsi="Times New Roman" w:cs="Times New Roman"/>
          <w:bCs/>
          <w:i/>
        </w:rPr>
      </w:pPr>
    </w:p>
    <w:p w:rsidR="00A45B9A" w:rsidRDefault="00A45B9A" w:rsidP="00A45B9A">
      <w:pPr>
        <w:jc w:val="both"/>
        <w:rPr>
          <w:rFonts w:ascii="Times New Roman" w:eastAsia="Calibri" w:hAnsi="Times New Roman" w:cs="Times New Roman"/>
          <w:bCs/>
          <w:i/>
        </w:rPr>
      </w:pPr>
    </w:p>
    <w:p w:rsidR="00A45B9A" w:rsidRPr="00787854" w:rsidRDefault="00A45B9A" w:rsidP="00A45B9A">
      <w:pPr>
        <w:spacing w:after="120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EC1250" w:rsidRDefault="00EC1250" w:rsidP="00F00FC9">
      <w:pPr>
        <w:spacing w:after="0"/>
        <w:jc w:val="center"/>
      </w:pPr>
    </w:p>
    <w:sectPr w:rsidR="00EC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9F"/>
    <w:rsid w:val="0003435E"/>
    <w:rsid w:val="00064750"/>
    <w:rsid w:val="0007319C"/>
    <w:rsid w:val="00076E82"/>
    <w:rsid w:val="000911C2"/>
    <w:rsid w:val="00095891"/>
    <w:rsid w:val="000B64A3"/>
    <w:rsid w:val="000D2632"/>
    <w:rsid w:val="000D60AF"/>
    <w:rsid w:val="000F0FC2"/>
    <w:rsid w:val="000F6C2D"/>
    <w:rsid w:val="00107DC1"/>
    <w:rsid w:val="0016739F"/>
    <w:rsid w:val="00170B35"/>
    <w:rsid w:val="00175831"/>
    <w:rsid w:val="00176DF8"/>
    <w:rsid w:val="001774D6"/>
    <w:rsid w:val="002318E2"/>
    <w:rsid w:val="00236A5C"/>
    <w:rsid w:val="00253579"/>
    <w:rsid w:val="002608FB"/>
    <w:rsid w:val="002B49D9"/>
    <w:rsid w:val="002C28AF"/>
    <w:rsid w:val="002E305C"/>
    <w:rsid w:val="00307D07"/>
    <w:rsid w:val="0031144A"/>
    <w:rsid w:val="00324989"/>
    <w:rsid w:val="00367A23"/>
    <w:rsid w:val="003A034E"/>
    <w:rsid w:val="00406602"/>
    <w:rsid w:val="00436A09"/>
    <w:rsid w:val="004556BF"/>
    <w:rsid w:val="004D7BAD"/>
    <w:rsid w:val="004E117D"/>
    <w:rsid w:val="004E71AD"/>
    <w:rsid w:val="004F02EF"/>
    <w:rsid w:val="004F3B8C"/>
    <w:rsid w:val="005447BB"/>
    <w:rsid w:val="00547733"/>
    <w:rsid w:val="005604C9"/>
    <w:rsid w:val="005C63D4"/>
    <w:rsid w:val="0060492A"/>
    <w:rsid w:val="0061074C"/>
    <w:rsid w:val="00622260"/>
    <w:rsid w:val="00624EF8"/>
    <w:rsid w:val="006F4B7D"/>
    <w:rsid w:val="007240A2"/>
    <w:rsid w:val="007462B1"/>
    <w:rsid w:val="00750B5B"/>
    <w:rsid w:val="007C7322"/>
    <w:rsid w:val="007F0C46"/>
    <w:rsid w:val="00853ADC"/>
    <w:rsid w:val="008A7149"/>
    <w:rsid w:val="008B0C0A"/>
    <w:rsid w:val="008B4D13"/>
    <w:rsid w:val="008E5E5F"/>
    <w:rsid w:val="0091307B"/>
    <w:rsid w:val="00917836"/>
    <w:rsid w:val="00930E75"/>
    <w:rsid w:val="00974DE3"/>
    <w:rsid w:val="009822DD"/>
    <w:rsid w:val="009A24BC"/>
    <w:rsid w:val="009D3B3D"/>
    <w:rsid w:val="009D6CF3"/>
    <w:rsid w:val="009F5B38"/>
    <w:rsid w:val="00A04DDF"/>
    <w:rsid w:val="00A45B9A"/>
    <w:rsid w:val="00A9657E"/>
    <w:rsid w:val="00AD0316"/>
    <w:rsid w:val="00B00360"/>
    <w:rsid w:val="00B07433"/>
    <w:rsid w:val="00B144C0"/>
    <w:rsid w:val="00B65288"/>
    <w:rsid w:val="00B67F3F"/>
    <w:rsid w:val="00B826D9"/>
    <w:rsid w:val="00B8549A"/>
    <w:rsid w:val="00B8763C"/>
    <w:rsid w:val="00B975C1"/>
    <w:rsid w:val="00BE5BA9"/>
    <w:rsid w:val="00C3002F"/>
    <w:rsid w:val="00C47D64"/>
    <w:rsid w:val="00CF2681"/>
    <w:rsid w:val="00D10014"/>
    <w:rsid w:val="00D323A5"/>
    <w:rsid w:val="00D51E78"/>
    <w:rsid w:val="00D65B38"/>
    <w:rsid w:val="00DA5454"/>
    <w:rsid w:val="00DC524B"/>
    <w:rsid w:val="00DE112C"/>
    <w:rsid w:val="00DF16E0"/>
    <w:rsid w:val="00E179DF"/>
    <w:rsid w:val="00E34205"/>
    <w:rsid w:val="00E94BC6"/>
    <w:rsid w:val="00EB5638"/>
    <w:rsid w:val="00EC1250"/>
    <w:rsid w:val="00EE3550"/>
    <w:rsid w:val="00F00FC9"/>
    <w:rsid w:val="00F2116A"/>
    <w:rsid w:val="00F23451"/>
    <w:rsid w:val="00F34264"/>
    <w:rsid w:val="00F50591"/>
    <w:rsid w:val="00F84C4F"/>
    <w:rsid w:val="00FB12C5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4D67-3719-45E3-8E23-A064315A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C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604C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62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170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663-DC60-40A6-837B-7674B4E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İME NEBİLE YÜKSELİCİ</dc:creator>
  <cp:keywords/>
  <dc:description/>
  <cp:lastModifiedBy>Mehmet Tümöz</cp:lastModifiedBy>
  <cp:revision>11</cp:revision>
  <dcterms:created xsi:type="dcterms:W3CDTF">2017-10-20T06:41:00Z</dcterms:created>
  <dcterms:modified xsi:type="dcterms:W3CDTF">2017-10-20T08:11:00Z</dcterms:modified>
</cp:coreProperties>
</file>